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03" w:rsidRDefault="00915B9D" w:rsidP="00915B9D">
      <w:pPr>
        <w:jc w:val="center"/>
        <w:rPr>
          <w:rFonts w:ascii="Adobe 楷体 Std R" w:eastAsia="Adobe 楷体 Std R" w:hAnsi="Adobe 楷体 Std R"/>
          <w:b/>
          <w:sz w:val="32"/>
          <w:szCs w:val="32"/>
        </w:rPr>
      </w:pPr>
      <w:r w:rsidRPr="00915B9D">
        <w:rPr>
          <w:rFonts w:ascii="Adobe 楷体 Std R" w:eastAsia="Adobe 楷体 Std R" w:hAnsi="Adobe 楷体 Std R" w:hint="eastAsia"/>
          <w:b/>
          <w:sz w:val="32"/>
          <w:szCs w:val="32"/>
        </w:rPr>
        <w:t>UI设计思路</w:t>
      </w:r>
    </w:p>
    <w:p w:rsidR="00915B9D" w:rsidRPr="000D22EE" w:rsidRDefault="00915B9D" w:rsidP="00915B9D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本文档将介绍《电气设备维护app》的UI界面设计思路，将逐个逐个界面地进行讲叙。</w:t>
      </w:r>
      <w:r w:rsidR="000D22EE" w:rsidRPr="000D22EE">
        <w:rPr>
          <w:rFonts w:ascii="Adobe 楷体 Std R" w:eastAsia="Adobe 楷体 Std R" w:hAnsi="Adobe 楷体 Std R" w:hint="eastAsia"/>
          <w:sz w:val="24"/>
          <w:szCs w:val="24"/>
        </w:rPr>
        <w:t>总体配色采用的是蓝绿色调，色调清新。控件摆放采用传统</w:t>
      </w:r>
      <w:r w:rsidR="000D22EE" w:rsidRPr="000D22EE">
        <w:rPr>
          <w:rFonts w:ascii="Adobe 楷体 Std R" w:eastAsia="Adobe 楷体 Std R" w:hAnsi="Adobe 楷体 Std R"/>
          <w:sz w:val="24"/>
          <w:szCs w:val="24"/>
        </w:rPr>
        <w:t>app的方式，使用方法简单明了，插图选取的是电力相关方面的插图，填充空白区域，丰富界面的同时没有违和感。</w:t>
      </w:r>
    </w:p>
    <w:p w:rsidR="00915B9D" w:rsidRPr="00990705" w:rsidRDefault="00915B9D" w:rsidP="00915B9D">
      <w:pPr>
        <w:spacing w:line="360" w:lineRule="auto"/>
        <w:ind w:firstLineChars="200" w:firstLine="575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1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初始界面（MainActivity）</w:t>
      </w:r>
    </w:p>
    <w:p w:rsidR="00915B9D" w:rsidRDefault="00915B9D" w:rsidP="00915B9D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15B9D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>
            <wp:extent cx="1432560" cy="2694762"/>
            <wp:effectExtent l="0" t="0" r="0" b="0"/>
            <wp:docPr id="1" name="图片 1" descr="C:\Users\62342\Desktop\Screenshot_160628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342\Desktop\Screenshot_16062813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"/>
                    <a:stretch/>
                  </pic:blipFill>
                  <pic:spPr bwMode="auto">
                    <a:xfrm>
                      <a:off x="0" y="0"/>
                      <a:ext cx="1434923" cy="26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9D" w:rsidRDefault="00915B9D" w:rsidP="00915B9D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915B9D">
        <w:rPr>
          <w:rFonts w:ascii="Adobe 楷体 Std R" w:eastAsia="Adobe 楷体 Std R" w:hAnsi="Adobe 楷体 Std R" w:hint="eastAsia"/>
          <w:sz w:val="18"/>
          <w:szCs w:val="18"/>
        </w:rPr>
        <w:t>图1.1</w:t>
      </w:r>
    </w:p>
    <w:p w:rsidR="00915B9D" w:rsidRDefault="00915B9D" w:rsidP="00915B9D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界面如图1.1所示，主要分为三个部分，从上至下分别为A</w:t>
      </w:r>
      <w:r>
        <w:rPr>
          <w:rFonts w:ascii="Adobe 楷体 Std R" w:eastAsia="Adobe 楷体 Std R" w:hAnsi="Adobe 楷体 Std R"/>
          <w:sz w:val="24"/>
          <w:szCs w:val="24"/>
        </w:rPr>
        <w:t>p</w:t>
      </w:r>
      <w:r>
        <w:rPr>
          <w:rFonts w:ascii="Adobe 楷体 Std R" w:eastAsia="Adobe 楷体 Std R" w:hAnsi="Adobe 楷体 Std R" w:hint="eastAsia"/>
          <w:sz w:val="24"/>
          <w:szCs w:val="24"/>
        </w:rPr>
        <w:t>p的logo图，用户的身份选择以及版本信息。首先，App的logo图是一双手守护着一个圆形的电力标志，寓意着我们此App是从电力设备的维护出发的，符合我们的app</w:t>
      </w:r>
      <w:r>
        <w:rPr>
          <w:rFonts w:ascii="Adobe 楷体 Std R" w:eastAsia="Adobe 楷体 Std R" w:hAnsi="Adobe 楷体 Std R" w:hint="eastAsia"/>
          <w:sz w:val="24"/>
          <w:szCs w:val="24"/>
        </w:rPr>
        <w:lastRenderedPageBreak/>
        <w:t>用户。中间的用户身份选择，可以快速帮助用户确定自己是普通用户亦或是维修公司的员工，进入到不同的界面，便于用户快速熟悉app的使用（由于功能尚未开发完成，本此主要介绍工人的功能界面）。底部的版本信息可以清晰看到版本更新，是软件的常见信息。此外，如果删除掉底部的版本信息，整个界面就会聚集在上部分，底部显得十分空荡，不够美观。</w:t>
      </w:r>
    </w:p>
    <w:p w:rsidR="004113F2" w:rsidRDefault="00DE28E2" w:rsidP="00DE28E2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0" distR="0" wp14:anchorId="5D25C1F2" wp14:editId="5781BCD6">
            <wp:extent cx="1783080" cy="340360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8611" cy="34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E2" w:rsidRDefault="00DE28E2" w:rsidP="00DE28E2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1.2</w:t>
      </w:r>
    </w:p>
    <w:p w:rsidR="00DE28E2" w:rsidRDefault="00DE28E2" w:rsidP="00DE28E2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为了更方便用户清楚是否已经点击按钮，增加了按钮的点击效果（ripple效果），用户在点击按钮时，会生成白色波澜</w:t>
      </w:r>
      <w:r w:rsidR="00F27577">
        <w:rPr>
          <w:rFonts w:ascii="Adobe 楷体 Std R" w:eastAsia="Adobe 楷体 Std R" w:hAnsi="Adobe 楷体 Std R" w:hint="eastAsia"/>
          <w:sz w:val="24"/>
          <w:szCs w:val="24"/>
        </w:rPr>
        <w:t>，如图1.2所示。</w:t>
      </w:r>
    </w:p>
    <w:p w:rsidR="00F27577" w:rsidRDefault="00F27577" w:rsidP="00990705">
      <w:pPr>
        <w:spacing w:line="360" w:lineRule="auto"/>
        <w:rPr>
          <w:rFonts w:ascii="Adobe 楷体 Std R" w:eastAsia="Adobe 楷体 Std R" w:hAnsi="Adobe 楷体 Std R"/>
          <w:sz w:val="24"/>
          <w:szCs w:val="24"/>
        </w:rPr>
      </w:pPr>
    </w:p>
    <w:p w:rsidR="00F27577" w:rsidRPr="00990705" w:rsidRDefault="00F27577" w:rsidP="00F27577">
      <w:pPr>
        <w:spacing w:line="360" w:lineRule="auto"/>
        <w:ind w:firstLineChars="200" w:firstLine="575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lastRenderedPageBreak/>
        <w:t>2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登录界面（WorkerLoginActivity）</w:t>
      </w:r>
    </w:p>
    <w:p w:rsidR="00F27577" w:rsidRDefault="00F27577" w:rsidP="00F27577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F27577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>
            <wp:extent cx="1700530" cy="3192780"/>
            <wp:effectExtent l="0" t="0" r="0" b="7620"/>
            <wp:docPr id="4" name="图片 4" descr="C:\Users\62342\Desktop\Screenshot_1606282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2342\Desktop\Screenshot_16062822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4"/>
                    <a:stretch/>
                  </pic:blipFill>
                  <pic:spPr bwMode="auto">
                    <a:xfrm>
                      <a:off x="0" y="0"/>
                      <a:ext cx="170053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577" w:rsidRDefault="00F27577" w:rsidP="00F2757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2.1</w:t>
      </w:r>
    </w:p>
    <w:p w:rsidR="00952055" w:rsidRDefault="00F27577" w:rsidP="0095205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此登录界面为维修工人登陆界面（普通用户登录界面与之类似，不做展示），本界面从上至下仍是分为三个部分，分别是logo图，登录信息表，以及附属功能。此界面的Logo图仍是选择了电力设备相关的图片，加深用户对于本app功能的印象。登录信息表顶部是一个textview，文本为ForMaintenance，意思为为维修工人，作为维修工人登录界面的标识之一，随后便是常间的edittext，使用户得以输入信息。</w:t>
      </w:r>
      <w:r w:rsidR="00952055">
        <w:rPr>
          <w:rFonts w:ascii="Adobe 楷体 Std R" w:eastAsia="Adobe 楷体 Std R" w:hAnsi="Adobe 楷体 Std R" w:hint="eastAsia"/>
          <w:sz w:val="24"/>
          <w:szCs w:val="24"/>
        </w:rPr>
        <w:t>用户名使用明文输入，密码输入栏使用密文。再往下的便是为了满足用户忘记密码以及注册新账号的需求。</w:t>
      </w:r>
    </w:p>
    <w:p w:rsidR="00952055" w:rsidRDefault="00952055" w:rsidP="00952055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52055">
        <w:rPr>
          <w:rFonts w:ascii="Adobe 楷体 Std R" w:eastAsia="Adobe 楷体 Std R" w:hAnsi="Adobe 楷体 Std R"/>
          <w:noProof/>
          <w:sz w:val="24"/>
          <w:szCs w:val="24"/>
        </w:rPr>
        <w:lastRenderedPageBreak/>
        <w:drawing>
          <wp:inline distT="0" distB="0" distL="0" distR="0">
            <wp:extent cx="1709420" cy="3223260"/>
            <wp:effectExtent l="0" t="0" r="5080" b="0"/>
            <wp:docPr id="5" name="图片 5" descr="C:\Users\62342\Desktop\Screenshot_1606282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2342\Desktop\Screenshot_16062827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"/>
                    <a:stretch/>
                  </pic:blipFill>
                  <pic:spPr bwMode="auto">
                    <a:xfrm>
                      <a:off x="0" y="0"/>
                      <a:ext cx="17094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055" w:rsidRDefault="00952055" w:rsidP="00952055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952055">
        <w:rPr>
          <w:rFonts w:ascii="Adobe 楷体 Std R" w:eastAsia="Adobe 楷体 Std R" w:hAnsi="Adobe 楷体 Std R" w:hint="eastAsia"/>
          <w:sz w:val="18"/>
          <w:szCs w:val="18"/>
        </w:rPr>
        <w:t>图2.2</w:t>
      </w:r>
    </w:p>
    <w:p w:rsidR="00952055" w:rsidRDefault="00952055" w:rsidP="0095205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用户输入信息之后的界面如图2.2所示，但是我们不能保证每个用户的输入都是合法且正确的，因此我们需要设计信息提示来告诉用户他们的输入是否合法。</w:t>
      </w:r>
    </w:p>
    <w:p w:rsidR="00952055" w:rsidRDefault="00952055" w:rsidP="00952055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52055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>
            <wp:extent cx="1709420" cy="3215640"/>
            <wp:effectExtent l="0" t="0" r="5080" b="3810"/>
            <wp:docPr id="7" name="图片 7" descr="C:\Users\62342\Desktop\Screenshot_160628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2342\Desktop\Screenshot_16062829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055" w:rsidRPr="00952055" w:rsidRDefault="00952055" w:rsidP="00952055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2.3</w:t>
      </w:r>
      <w:r>
        <w:rPr>
          <w:rFonts w:ascii="Adobe 楷体 Std R" w:eastAsia="Adobe 楷体 Std R" w:hAnsi="Adobe 楷体 Std R"/>
          <w:sz w:val="18"/>
          <w:szCs w:val="18"/>
        </w:rPr>
        <w:t xml:space="preserve"> </w:t>
      </w:r>
      <w:r>
        <w:rPr>
          <w:rFonts w:ascii="Adobe 楷体 Std R" w:eastAsia="Adobe 楷体 Std R" w:hAnsi="Adobe 楷体 Std R" w:hint="eastAsia"/>
          <w:sz w:val="18"/>
          <w:szCs w:val="18"/>
        </w:rPr>
        <w:t>密码错误提示</w:t>
      </w:r>
    </w:p>
    <w:p w:rsidR="009651DD" w:rsidRDefault="00952055" w:rsidP="009651DD">
      <w:pPr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lastRenderedPageBreak/>
        <w:t>当用户输入的密码不正确时，我们需要跳出一个AlertDialog来提示用户，让其修改密码。错误提示使用惯例的红色，符合大众的习惯，配上错误信息的文字表达，方便用户快速定位错误进行修改。</w:t>
      </w:r>
    </w:p>
    <w:p w:rsidR="009651DD" w:rsidRDefault="009651DD" w:rsidP="009651DD">
      <w:pPr>
        <w:tabs>
          <w:tab w:val="left" w:pos="1536"/>
        </w:tabs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651DD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>
            <wp:extent cx="1709420" cy="3185160"/>
            <wp:effectExtent l="0" t="0" r="5080" b="0"/>
            <wp:docPr id="10" name="图片 10" descr="C:\Users\62342\Desktop\Screenshot_160628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2342\Desktop\Screenshot_16062831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5"/>
                    <a:stretch/>
                  </pic:blipFill>
                  <pic:spPr bwMode="auto">
                    <a:xfrm>
                      <a:off x="0" y="0"/>
                      <a:ext cx="1710000" cy="31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1DD" w:rsidRDefault="009651DD" w:rsidP="009651DD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2.4</w:t>
      </w:r>
      <w:r>
        <w:rPr>
          <w:rFonts w:ascii="Adobe 楷体 Std R" w:eastAsia="Adobe 楷体 Std R" w:hAnsi="Adobe 楷体 Std R"/>
          <w:sz w:val="18"/>
          <w:szCs w:val="18"/>
        </w:rPr>
        <w:t xml:space="preserve"> </w:t>
      </w:r>
      <w:r>
        <w:rPr>
          <w:rFonts w:ascii="Adobe 楷体 Std R" w:eastAsia="Adobe 楷体 Std R" w:hAnsi="Adobe 楷体 Std R" w:hint="eastAsia"/>
          <w:sz w:val="18"/>
          <w:szCs w:val="18"/>
        </w:rPr>
        <w:t>密码输入为空</w:t>
      </w:r>
    </w:p>
    <w:p w:rsidR="009651DD" w:rsidRDefault="009651DD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对于空的输入，我们也是不能接受的，因此需要对此进行处理。为了更直观和更方便的处理这种情况，我们使用了Android</w:t>
      </w:r>
      <w:r>
        <w:rPr>
          <w:rFonts w:ascii="Adobe 楷体 Std R" w:eastAsia="Adobe 楷体 Std R" w:hAnsi="Adobe 楷体 Std R"/>
          <w:sz w:val="24"/>
          <w:szCs w:val="24"/>
        </w:rPr>
        <w:t xml:space="preserve"> </w:t>
      </w:r>
      <w:r>
        <w:rPr>
          <w:rFonts w:ascii="Adobe 楷体 Std R" w:eastAsia="Adobe 楷体 Std R" w:hAnsi="Adobe 楷体 Std R" w:hint="eastAsia"/>
          <w:sz w:val="24"/>
          <w:szCs w:val="24"/>
        </w:rPr>
        <w:t>Studio自带的错误提示信息。</w:t>
      </w:r>
    </w:p>
    <w:p w:rsidR="009651DD" w:rsidRDefault="00FA7ECB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if(userpwd.isNullOrEmpty()) userpwd.error = “</w:t>
      </w:r>
      <w:r>
        <w:rPr>
          <w:rFonts w:ascii="Adobe 楷体 Std R" w:eastAsia="Adobe 楷体 Std R" w:hAnsi="Adobe 楷体 Std R" w:hint="eastAsia"/>
          <w:sz w:val="24"/>
          <w:szCs w:val="24"/>
        </w:rPr>
        <w:t>密码不能为空</w:t>
      </w:r>
      <w:r>
        <w:rPr>
          <w:rFonts w:ascii="Adobe 楷体 Std R" w:eastAsia="Adobe 楷体 Std R" w:hAnsi="Adobe 楷体 Std R"/>
          <w:sz w:val="24"/>
          <w:szCs w:val="24"/>
        </w:rPr>
        <w:t>”</w:t>
      </w:r>
    </w:p>
    <w:p w:rsidR="00FA7ECB" w:rsidRDefault="00FA7ECB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接下来所有类似的判空操作都是采用以上操作，就不做展示了。</w:t>
      </w:r>
    </w:p>
    <w:p w:rsidR="000603CA" w:rsidRDefault="000603CA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</w:p>
    <w:p w:rsidR="000603CA" w:rsidRDefault="000603CA" w:rsidP="000603CA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6C739E" wp14:editId="7A65F2CC">
            <wp:extent cx="1800000" cy="34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CA" w:rsidRPr="000603CA" w:rsidRDefault="000603CA" w:rsidP="000603CA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 w:hint="eastAsia"/>
          <w:sz w:val="18"/>
          <w:szCs w:val="18"/>
        </w:rPr>
      </w:pPr>
      <w:r w:rsidRPr="000603CA">
        <w:rPr>
          <w:rFonts w:ascii="Adobe 楷体 Std R" w:eastAsia="Adobe 楷体 Std R" w:hAnsi="Adobe 楷体 Std R" w:hint="eastAsia"/>
          <w:sz w:val="18"/>
          <w:szCs w:val="18"/>
        </w:rPr>
        <w:t>图2.5</w:t>
      </w:r>
    </w:p>
    <w:p w:rsidR="000603CA" w:rsidRPr="000603CA" w:rsidRDefault="000603CA" w:rsidP="000603CA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 w:hint="eastAsia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当我们点击登录后，有可能由于网络延迟的原因，验证用户的输入是否合法并且已经存在于我们的数据库中，因此我们设计了一个登录中的加载页面。为三个蓝灰色的圆点，不断循环，直到验证完毕跳出下一步的信息提示，优化了用户的等待体验。</w:t>
      </w:r>
    </w:p>
    <w:p w:rsidR="00FA7ECB" w:rsidRDefault="00B01FA9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当用户忘记的密码的时候，我们就需要点击“忘记密码”修改噜，具体界面请看图2.6，如下所示：</w:t>
      </w:r>
    </w:p>
    <w:p w:rsidR="00FA7ECB" w:rsidRDefault="00FA7ECB" w:rsidP="00FA7ECB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BAC5E" wp14:editId="3509A48F">
            <wp:extent cx="2150409" cy="3420000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040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CB" w:rsidRDefault="00FA7ECB" w:rsidP="00FA7ECB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</w:t>
      </w:r>
      <w:r w:rsidR="00B01FA9">
        <w:rPr>
          <w:rFonts w:ascii="Adobe 楷体 Std R" w:eastAsia="Adobe 楷体 Std R" w:hAnsi="Adobe 楷体 Std R" w:hint="eastAsia"/>
          <w:sz w:val="18"/>
          <w:szCs w:val="18"/>
        </w:rPr>
        <w:t>2.6</w:t>
      </w:r>
      <w:bookmarkStart w:id="0" w:name="_GoBack"/>
      <w:bookmarkEnd w:id="0"/>
      <w:r>
        <w:rPr>
          <w:rFonts w:ascii="Adobe 楷体 Std R" w:eastAsia="Adobe 楷体 Std R" w:hAnsi="Adobe 楷体 Std R" w:hint="eastAsia"/>
          <w:sz w:val="18"/>
          <w:szCs w:val="18"/>
        </w:rPr>
        <w:t xml:space="preserve"> 点击文本</w:t>
      </w:r>
    </w:p>
    <w:p w:rsidR="00FA7ECB" w:rsidRPr="00FA7ECB" w:rsidRDefault="00FA7ECB" w:rsidP="00FA7ECB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但是我们如果对“忘记密码”不做任何操作的话，我们的点击操作就会十分枯燥，如果处理器卡顿的时候，用户甚至会怀疑是否已经点击成功。因此我们添加了点击操作，当用户点击对应的功能文本时，我们会把文本颜色进行修改，然后再进入另外一个界面，十分人性化。</w:t>
      </w:r>
    </w:p>
    <w:p w:rsidR="00FA7ECB" w:rsidRDefault="00FA7ECB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“创建新帐号”也是类似的变色操作，都是十分的人性化，提升用户的使用体验，也是一个良好的UI界面不可或缺的因素。</w:t>
      </w:r>
    </w:p>
    <w:p w:rsidR="00FA7ECB" w:rsidRDefault="00FA7ECB" w:rsidP="00FA7ECB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上一步，我们已经点了“忘记密码”的功能文本，所以接下来就让我们进入到修改密码的界面，看看有什么新的元素吧。</w:t>
      </w:r>
    </w:p>
    <w:p w:rsidR="00FA7ECB" w:rsidRPr="00990705" w:rsidRDefault="00FA7ECB" w:rsidP="00FA7ECB">
      <w:pPr>
        <w:tabs>
          <w:tab w:val="left" w:pos="1536"/>
        </w:tabs>
        <w:spacing w:line="360" w:lineRule="auto"/>
        <w:ind w:firstLineChars="200" w:firstLine="575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lastRenderedPageBreak/>
        <w:t>3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修改密码界面（WorkerChangePwd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>Activity）</w:t>
      </w:r>
    </w:p>
    <w:p w:rsidR="00FA7ECB" w:rsidRDefault="00FA7ECB" w:rsidP="00FA7ECB">
      <w:pPr>
        <w:tabs>
          <w:tab w:val="left" w:pos="1536"/>
        </w:tabs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FA7ECB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>
            <wp:extent cx="1709420" cy="3215640"/>
            <wp:effectExtent l="0" t="0" r="5080" b="3810"/>
            <wp:docPr id="12" name="图片 12" descr="C:\Users\62342\Desktop\Screenshot_160628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2342\Desktop\Screenshot_16062836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ECB" w:rsidRDefault="00FA7ECB" w:rsidP="00FA7ECB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1</w:t>
      </w:r>
    </w:p>
    <w:p w:rsidR="00FA7ECB" w:rsidRDefault="00FA7ECB" w:rsidP="00FA7ECB">
      <w:pPr>
        <w:tabs>
          <w:tab w:val="left" w:pos="1536"/>
        </w:tabs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在重置密码界面，我们还是从上至下三个部分，但是元素已经变换了。最顶上的部分，我们在这里加了一个状态栏，方便用户因为误触进入而返回到登录界面。中间部分的文字说明也提示用户此界面的功能是什么，如果不是用户想要的，就可以点击状态栏的箭头返回到登录界面。底下部分的cardview，就是让用户填入各种信息，方便我们在数据库中进行查询与修改操作。</w:t>
      </w:r>
    </w:p>
    <w:p w:rsidR="000D22EE" w:rsidRPr="000D22EE" w:rsidRDefault="007A551D" w:rsidP="000D22EE">
      <w:pPr>
        <w:tabs>
          <w:tab w:val="left" w:pos="1536"/>
        </w:tabs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这里我们设计了一个新的功能按钮，那就是</w:t>
      </w:r>
      <w:r w:rsidR="000D22EE">
        <w:rPr>
          <w:rFonts w:ascii="Adobe 楷体 Std R" w:eastAsia="Adobe 楷体 Std R" w:hAnsi="Adobe 楷体 Std R" w:hint="eastAsia"/>
          <w:sz w:val="24"/>
          <w:szCs w:val="24"/>
        </w:rPr>
        <w:t>获取验证码的按钮。众所周知，如果用户可以快速且无限地对我们的服务器进行请求，我们的服务器压力</w:t>
      </w:r>
      <w:r w:rsidR="000D22EE">
        <w:rPr>
          <w:rFonts w:ascii="Adobe 楷体 Std R" w:eastAsia="Adobe 楷体 Std R" w:hAnsi="Adobe 楷体 Std R" w:hint="eastAsia"/>
          <w:sz w:val="24"/>
          <w:szCs w:val="24"/>
        </w:rPr>
        <w:lastRenderedPageBreak/>
        <w:t>会十分大，所以我们的“获取验证码”按钮需要在点击后进行变化，如图3.2所示。</w:t>
      </w:r>
    </w:p>
    <w:p w:rsidR="000D22EE" w:rsidRDefault="000D22EE" w:rsidP="000D22EE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0" distR="0" wp14:anchorId="60722FE5" wp14:editId="4DE620E8">
            <wp:extent cx="2370455" cy="178920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574"/>
                    <a:stretch/>
                  </pic:blipFill>
                  <pic:spPr bwMode="auto">
                    <a:xfrm>
                      <a:off x="0" y="0"/>
                      <a:ext cx="2370977" cy="178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2EE" w:rsidRDefault="000D22EE" w:rsidP="000D22EE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2</w:t>
      </w:r>
    </w:p>
    <w:p w:rsidR="000D22EE" w:rsidRDefault="000D22EE" w:rsidP="000D22EE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在倒计时结束后，我们也应该标记用户已经获取过一次验证码，因此文本不能与初始时一致，令文本变为“重新获取”，如图3.3所示。</w:t>
      </w:r>
    </w:p>
    <w:p w:rsidR="000D22EE" w:rsidRDefault="000D22EE" w:rsidP="000D22EE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0" distR="0" wp14:anchorId="3C59E5AA" wp14:editId="37A64A40">
            <wp:extent cx="2199296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92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EE" w:rsidRPr="000D22EE" w:rsidRDefault="000D22EE" w:rsidP="000D22EE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3</w:t>
      </w:r>
    </w:p>
    <w:p w:rsidR="000D22EE" w:rsidRDefault="000D22EE" w:rsidP="000D22EE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此外，由于验证码的功能我们还没做完，这次演示只能跳过这个获取验证码的环节了。下面来看看对于用户输入的提醒处理。</w:t>
      </w:r>
    </w:p>
    <w:p w:rsidR="000D22EE" w:rsidRDefault="000D22EE" w:rsidP="000D22EE">
      <w:pPr>
        <w:jc w:val="center"/>
        <w:rPr>
          <w:rFonts w:ascii="Adobe 楷体 Std R" w:eastAsia="Adobe 楷体 Std R" w:hAnsi="Adobe 楷体 Std R"/>
          <w:sz w:val="24"/>
          <w:szCs w:val="24"/>
        </w:rPr>
      </w:pPr>
      <w:r w:rsidRPr="000D22EE">
        <w:rPr>
          <w:rFonts w:ascii="Adobe 楷体 Std R" w:eastAsia="Adobe 楷体 Std R" w:hAnsi="Adobe 楷体 Std R"/>
          <w:noProof/>
          <w:sz w:val="24"/>
          <w:szCs w:val="24"/>
        </w:rPr>
        <w:lastRenderedPageBreak/>
        <w:drawing>
          <wp:inline distT="0" distB="0" distL="0" distR="0">
            <wp:extent cx="1709420" cy="3215640"/>
            <wp:effectExtent l="0" t="0" r="5080" b="3810"/>
            <wp:docPr id="16" name="图片 16" descr="C:\Users\62342\Desktop\Screenshot_160628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2342\Desktop\Screenshot_16062844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2EE" w:rsidRDefault="000D22EE" w:rsidP="000D22EE">
      <w:pPr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4</w:t>
      </w:r>
    </w:p>
    <w:p w:rsidR="000D22EE" w:rsidRDefault="000D22EE" w:rsidP="000D22EE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对于两次密码不一致，采用错误消息提醒框，还是惯例的红色，但是错误消息文本进行了修改，方便用户更改。</w:t>
      </w:r>
    </w:p>
    <w:p w:rsidR="000D22EE" w:rsidRDefault="000D22EE" w:rsidP="000D22EE">
      <w:pPr>
        <w:jc w:val="center"/>
        <w:rPr>
          <w:rFonts w:ascii="Adobe 楷体 Std R" w:eastAsia="Adobe 楷体 Std R" w:hAnsi="Adobe 楷体 Std R"/>
          <w:sz w:val="24"/>
          <w:szCs w:val="24"/>
        </w:rPr>
      </w:pPr>
      <w:r w:rsidRPr="000D22EE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>
            <wp:extent cx="1709420" cy="3208020"/>
            <wp:effectExtent l="0" t="0" r="5080" b="0"/>
            <wp:docPr id="17" name="图片 17" descr="C:\Users\62342\Desktop\Screenshot_1606284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2342\Desktop\Screenshot_16062847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1710000" cy="32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2EE" w:rsidRPr="00990705" w:rsidRDefault="000D22EE" w:rsidP="000D22EE">
      <w:pPr>
        <w:jc w:val="center"/>
        <w:rPr>
          <w:rFonts w:ascii="Adobe 楷体 Std R" w:eastAsia="Adobe 楷体 Std R" w:hAnsi="Adobe 楷体 Std R"/>
          <w:b/>
          <w:sz w:val="18"/>
          <w:szCs w:val="18"/>
        </w:rPr>
      </w:pPr>
      <w:r w:rsidRPr="00990705">
        <w:rPr>
          <w:rFonts w:ascii="Adobe 楷体 Std R" w:eastAsia="Adobe 楷体 Std R" w:hAnsi="Adobe 楷体 Std R" w:hint="eastAsia"/>
          <w:b/>
          <w:sz w:val="18"/>
          <w:szCs w:val="18"/>
        </w:rPr>
        <w:t>图3.5</w:t>
      </w:r>
    </w:p>
    <w:p w:rsidR="00185026" w:rsidRDefault="00AA62DA" w:rsidP="00185026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lastRenderedPageBreak/>
        <w:t>当用户的输入都合理并且可以被程序接受处理后，提醒成功修改，然后自动跳转到登录界面。成功提示AlertDialog采用惯例的绿色，符合大众的审美心理。</w:t>
      </w:r>
    </w:p>
    <w:p w:rsidR="00990705" w:rsidRDefault="00990705" w:rsidP="00185026">
      <w:pPr>
        <w:rPr>
          <w:rFonts w:ascii="Adobe 楷体 Std R" w:eastAsia="Adobe 楷体 Std R" w:hAnsi="Adobe 楷体 Std R"/>
          <w:sz w:val="24"/>
          <w:szCs w:val="24"/>
        </w:rPr>
      </w:pPr>
    </w:p>
    <w:p w:rsidR="00990705" w:rsidRPr="00990705" w:rsidRDefault="00990705" w:rsidP="00185026">
      <w:pPr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4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注册界面</w:t>
      </w:r>
      <w:r>
        <w:rPr>
          <w:rFonts w:ascii="Adobe 楷体 Std R" w:eastAsia="Adobe 楷体 Std R" w:hAnsi="Adobe 楷体 Std R" w:hint="eastAsia"/>
          <w:b/>
          <w:sz w:val="28"/>
          <w:szCs w:val="28"/>
        </w:rPr>
        <w:t>（WorkerResigisterActivity）</w:t>
      </w:r>
    </w:p>
    <w:p w:rsidR="00990705" w:rsidRDefault="00990705" w:rsidP="00990705">
      <w:pPr>
        <w:jc w:val="center"/>
        <w:rPr>
          <w:rFonts w:ascii="Adobe 楷体 Std R" w:eastAsia="Adobe 楷体 Std R" w:hAnsi="Adobe 楷体 Std R"/>
          <w:sz w:val="24"/>
          <w:szCs w:val="24"/>
        </w:rPr>
      </w:pPr>
      <w:r w:rsidRPr="00990705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>
            <wp:extent cx="1709420" cy="3215640"/>
            <wp:effectExtent l="0" t="0" r="5080" b="3810"/>
            <wp:docPr id="18" name="图片 18" descr="C:\Users\62342\Desktop\Screenshot_1606285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2342\Desktop\Screenshot_16062850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705" w:rsidRPr="00990705" w:rsidRDefault="00990705" w:rsidP="00990705">
      <w:pPr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4.1</w:t>
      </w:r>
    </w:p>
    <w:p w:rsidR="00990705" w:rsidRDefault="00990705" w:rsidP="0099070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注册界面在重用修改密码界面的xml代码上做出了简单的修改，主要是功能介绍文本的修改，以及需要信息的修改，故所有的用户输入处理样式均是重用的，此处就不再做展示了。</w:t>
      </w:r>
    </w:p>
    <w:p w:rsidR="00990705" w:rsidRDefault="00990705" w:rsidP="0099070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接下来就让我们进入到维修工人的界面吧！</w:t>
      </w:r>
    </w:p>
    <w:p w:rsidR="00990705" w:rsidRPr="00990705" w:rsidRDefault="00990705" w:rsidP="00990705">
      <w:pPr>
        <w:spacing w:line="360" w:lineRule="auto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lastRenderedPageBreak/>
        <w:t>5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工人主界面（WorkMainAcitivity）</w:t>
      </w:r>
    </w:p>
    <w:p w:rsidR="00990705" w:rsidRDefault="00990705" w:rsidP="00990705">
      <w:pPr>
        <w:spacing w:line="360" w:lineRule="auto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114300" distR="114300" wp14:anchorId="39ED4B74" wp14:editId="5F7476A2">
            <wp:extent cx="2817495" cy="4509770"/>
            <wp:effectExtent l="0" t="0" r="1905" b="11430"/>
            <wp:docPr id="19" name="图片 19" descr="截屏2020-11-25 上午11.27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0-11-25 上午11.27.37"/>
                    <pic:cNvPicPr>
                      <a:picLocks noChangeAspect="1"/>
                    </pic:cNvPicPr>
                  </pic:nvPicPr>
                  <pic:blipFill>
                    <a:blip r:embed="rId19"/>
                    <a:srcRect l="3976" t="5363" r="2752" b="1149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7" w:rsidRPr="008A2DC7" w:rsidRDefault="008A2DC7" w:rsidP="00990705">
      <w:pPr>
        <w:spacing w:line="360" w:lineRule="auto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5.1</w:t>
      </w:r>
    </w:p>
    <w:p w:rsidR="00990705" w:rsidRDefault="00990705" w:rsidP="0099070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我们一眼看过去就是主要的三个功能，二维码扫描，FUNCTION（工人可操作功能），USER（个人信息界面）。</w:t>
      </w:r>
      <w:r w:rsidRPr="00990705">
        <w:rPr>
          <w:rFonts w:ascii="Adobe 楷体 Std R" w:eastAsia="Adobe 楷体 Std R" w:hAnsi="Adobe 楷体 Std R" w:hint="eastAsia"/>
          <w:sz w:val="24"/>
          <w:szCs w:val="24"/>
        </w:rPr>
        <w:t>总体配色采用的是蓝绿色调，色调清新。控件摆放采用传统</w:t>
      </w:r>
      <w:r w:rsidRPr="00990705">
        <w:rPr>
          <w:rFonts w:ascii="Adobe 楷体 Std R" w:eastAsia="Adobe 楷体 Std R" w:hAnsi="Adobe 楷体 Std R"/>
          <w:sz w:val="24"/>
          <w:szCs w:val="24"/>
        </w:rPr>
        <w:t>app的方式，使用方法简单明了，插图选取的是电力相关方面的插图，填充空白区域，丰富界面的同时没有违和感。</w:t>
      </w:r>
      <w:r w:rsidR="008A2DC7">
        <w:rPr>
          <w:rFonts w:ascii="Adobe 楷体 Std R" w:eastAsia="Adobe 楷体 Std R" w:hAnsi="Adobe 楷体 Std R" w:hint="eastAsia"/>
          <w:sz w:val="24"/>
          <w:szCs w:val="24"/>
        </w:rPr>
        <w:t>总体布局采用的是相对布局，方便插画的布置，布局层次的结构如图5.2：</w:t>
      </w:r>
    </w:p>
    <w:p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1F408D11" wp14:editId="0A70767B">
            <wp:extent cx="4159885" cy="2674620"/>
            <wp:effectExtent l="0" t="0" r="5715" b="17780"/>
            <wp:docPr id="20" name="图片 20" descr="IMG_E43455BB3AA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E43455BB3AAE-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7" w:rsidRP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5.2</w:t>
      </w:r>
    </w:p>
    <w:p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 w:rsidRPr="008A2DC7">
        <w:rPr>
          <w:rFonts w:ascii="Adobe 楷体 Std R" w:eastAsia="Adobe 楷体 Std R" w:hAnsi="Adobe 楷体 Std R" w:hint="eastAsia"/>
          <w:sz w:val="24"/>
          <w:szCs w:val="24"/>
        </w:rPr>
        <w:t>第一部分的</w:t>
      </w:r>
      <w:r w:rsidRPr="008A2DC7">
        <w:rPr>
          <w:rFonts w:ascii="Adobe 楷体 Std R" w:eastAsia="Adobe 楷体 Std R" w:hAnsi="Adobe 楷体 Std R"/>
          <w:sz w:val="24"/>
          <w:szCs w:val="24"/>
        </w:rPr>
        <w:t>linealayout是背景部分，包括了蓝</w:t>
      </w:r>
      <w:r>
        <w:rPr>
          <w:rFonts w:ascii="Adobe 楷体 Std R" w:eastAsia="Adobe 楷体 Std R" w:hAnsi="Adobe 楷体 Std R"/>
          <w:sz w:val="24"/>
          <w:szCs w:val="24"/>
        </w:rPr>
        <w:t>白拼接背景以及底部菜单，其中底部菜单为自定义封装的组件。结构为</w:t>
      </w:r>
      <w:r>
        <w:rPr>
          <w:rFonts w:ascii="Adobe 楷体 Std R" w:eastAsia="Adobe 楷体 Std R" w:hAnsi="Adobe 楷体 Std R" w:hint="eastAsia"/>
          <w:sz w:val="24"/>
          <w:szCs w:val="24"/>
        </w:rPr>
        <w:t>图5.3所示：</w:t>
      </w:r>
    </w:p>
    <w:p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75F8D7B7" wp14:editId="66787E04">
            <wp:extent cx="3977640" cy="1305560"/>
            <wp:effectExtent l="0" t="0" r="10160" b="15240"/>
            <wp:docPr id="21" name="图片 21" descr="IMG_8126B633DC0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8126B633DC0E-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7" w:rsidRP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5.3</w:t>
      </w:r>
    </w:p>
    <w:p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 w:rsidRPr="008A2DC7">
        <w:rPr>
          <w:rFonts w:ascii="Adobe 楷体 Std R" w:eastAsia="Adobe 楷体 Std R" w:hAnsi="Adobe 楷体 Std R" w:hint="eastAsia"/>
          <w:sz w:val="24"/>
          <w:szCs w:val="24"/>
        </w:rPr>
        <w:t>第二部分是插画部分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 w:rsidRPr="008A2DC7">
        <w:rPr>
          <w:rFonts w:ascii="Adobe 楷体 Std R" w:eastAsia="Adobe 楷体 Std R" w:hAnsi="Adobe 楷体 Std R"/>
          <w:sz w:val="24"/>
          <w:szCs w:val="24"/>
        </w:rPr>
        <w:t>第三部分的RalativeLayout是顶部标题部分，包括了一个图标，以及两个标题。</w:t>
      </w:r>
    </w:p>
    <w:p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</w:p>
    <w:p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</w:p>
    <w:p w:rsidR="008A2DC7" w:rsidRPr="008A2DC7" w:rsidRDefault="008A2DC7" w:rsidP="008A2DC7">
      <w:pPr>
        <w:spacing w:line="360" w:lineRule="auto"/>
        <w:ind w:firstLineChars="200" w:firstLine="575"/>
        <w:rPr>
          <w:rFonts w:ascii="Adobe 楷体 Std R" w:eastAsia="Adobe 楷体 Std R" w:hAnsi="Adobe 楷体 Std R"/>
          <w:b/>
          <w:sz w:val="28"/>
          <w:szCs w:val="28"/>
        </w:rPr>
      </w:pPr>
      <w:r w:rsidRPr="008A2DC7">
        <w:rPr>
          <w:rFonts w:ascii="Adobe 楷体 Std R" w:eastAsia="Adobe 楷体 Std R" w:hAnsi="Adobe 楷体 Std R" w:hint="eastAsia"/>
          <w:b/>
          <w:sz w:val="28"/>
          <w:szCs w:val="28"/>
        </w:rPr>
        <w:lastRenderedPageBreak/>
        <w:t>6.</w:t>
      </w:r>
      <w:r w:rsidRPr="008A2DC7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8A2DC7">
        <w:rPr>
          <w:rFonts w:ascii="Adobe 楷体 Std R" w:eastAsia="Adobe 楷体 Std R" w:hAnsi="Adobe 楷体 Std R" w:hint="eastAsia"/>
          <w:b/>
          <w:sz w:val="28"/>
          <w:szCs w:val="28"/>
        </w:rPr>
        <w:t>巡检功能界面（CheckActivity）</w:t>
      </w:r>
    </w:p>
    <w:p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60EEF7A9" wp14:editId="4A9FF75E">
            <wp:extent cx="2660015" cy="4329430"/>
            <wp:effectExtent l="0" t="0" r="6985" b="13970"/>
            <wp:docPr id="13" name="图片 13" descr="截屏2020-11-25 下午12.33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截屏2020-11-25 下午12.33.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7" w:rsidRP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6.1</w:t>
      </w:r>
    </w:p>
    <w:p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总体配色与主页面相匹配，用于填报检查项目，总体布局采用相对布局。总体分为三部分。第一部分包括了工具栏的返回按钮，图标，标题文字；第二部分采用了scroView，包括了若干个水平线性布局，便于填写且添加新内容，当内容过多时也不会超出屏幕范围，反而是可以滚动显示所需要的信息；第三部分为提交按钮，点击会出现AlertDialog，如果信息填写不完整会弹出AlertDialog作相对应的提醒，若填写完整供用户确认提交行为，确认无误后提交。如图6.2，</w:t>
      </w:r>
      <w:r>
        <w:rPr>
          <w:rFonts w:ascii="Adobe 楷体 Std R" w:eastAsia="Adobe 楷体 Std R" w:hAnsi="Adobe 楷体 Std R" w:hint="eastAsia"/>
          <w:sz w:val="24"/>
          <w:szCs w:val="24"/>
        </w:rPr>
        <w:lastRenderedPageBreak/>
        <w:t>6.3所示。</w:t>
      </w:r>
    </w:p>
    <w:p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7BAF40B4" wp14:editId="0D522ECF">
            <wp:extent cx="2584450" cy="3577590"/>
            <wp:effectExtent l="0" t="0" r="6350" b="3810"/>
            <wp:docPr id="23" name="图片 23" descr="截屏2020-11-25 下午12.43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截屏2020-11-25 下午12.43.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6.3</w:t>
      </w:r>
    </w:p>
    <w:p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hint="eastAsia"/>
          <w:noProof/>
        </w:rPr>
        <w:drawing>
          <wp:inline distT="0" distB="0" distL="114300" distR="114300" wp14:anchorId="1F321B92" wp14:editId="60586041">
            <wp:extent cx="2586355" cy="3542665"/>
            <wp:effectExtent l="0" t="0" r="4445" b="13335"/>
            <wp:docPr id="24" name="图片 24" descr="截屏2020-11-25 下午12.42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截屏2020-11-25 下午12.42.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6.4</w:t>
      </w:r>
    </w:p>
    <w:p w:rsidR="00715337" w:rsidRDefault="00715337" w:rsidP="007D413B">
      <w:pPr>
        <w:spacing w:line="360" w:lineRule="auto"/>
        <w:ind w:firstLineChars="200" w:firstLine="493"/>
        <w:rPr>
          <w:rFonts w:ascii="Adobe 楷体 Std R" w:eastAsia="Adobe 楷体 Std R" w:hAnsi="Adobe 楷体 Std R"/>
          <w:b/>
          <w:sz w:val="24"/>
          <w:szCs w:val="24"/>
        </w:rPr>
      </w:pPr>
      <w:r w:rsidRPr="007D413B">
        <w:rPr>
          <w:rFonts w:ascii="Adobe 楷体 Std R" w:eastAsia="Adobe 楷体 Std R" w:hAnsi="Adobe 楷体 Std R" w:hint="eastAsia"/>
          <w:b/>
          <w:sz w:val="24"/>
          <w:szCs w:val="24"/>
        </w:rPr>
        <w:lastRenderedPageBreak/>
        <w:t>7.</w:t>
      </w:r>
      <w:r w:rsidRPr="007D413B">
        <w:rPr>
          <w:rFonts w:ascii="Adobe 楷体 Std R" w:eastAsia="Adobe 楷体 Std R" w:hAnsi="Adobe 楷体 Std R"/>
          <w:b/>
          <w:sz w:val="24"/>
          <w:szCs w:val="24"/>
        </w:rPr>
        <w:t xml:space="preserve"> </w:t>
      </w:r>
      <w:r w:rsidRPr="007D413B">
        <w:rPr>
          <w:rFonts w:ascii="Adobe 楷体 Std R" w:eastAsia="Adobe 楷体 Std R" w:hAnsi="Adobe 楷体 Std R" w:hint="eastAsia"/>
          <w:b/>
          <w:sz w:val="24"/>
          <w:szCs w:val="24"/>
        </w:rPr>
        <w:t>上报故障界面、内容查看界面（My</w:t>
      </w:r>
      <w:r w:rsidRPr="007D413B">
        <w:rPr>
          <w:rFonts w:ascii="Adobe 楷体 Std R" w:eastAsia="Adobe 楷体 Std R" w:hAnsi="Adobe 楷体 Std R"/>
          <w:b/>
          <w:sz w:val="24"/>
          <w:szCs w:val="24"/>
        </w:rPr>
        <w:t>_Upload,InformationActivity）</w:t>
      </w:r>
    </w:p>
    <w:p w:rsidR="007D413B" w:rsidRDefault="007D413B" w:rsidP="007D413B">
      <w:pPr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5328AAE9" wp14:editId="5A319DA3">
            <wp:extent cx="1965469" cy="3337560"/>
            <wp:effectExtent l="0" t="0" r="0" b="0"/>
            <wp:docPr id="25" name="图片 25" descr="截屏2020-11-25 下午12.11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屏2020-11-25 下午12.11.0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016" cy="3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rFonts w:hint="eastAsia"/>
          <w:noProof/>
        </w:rPr>
        <w:drawing>
          <wp:inline distT="0" distB="0" distL="114300" distR="114300" wp14:anchorId="7422F62D" wp14:editId="7C4B029F">
            <wp:extent cx="2072640" cy="3345498"/>
            <wp:effectExtent l="0" t="0" r="3810" b="7620"/>
            <wp:docPr id="28" name="图片 28" descr="截屏2020-11-25 下午1.17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屏2020-11-25 下午1.17.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8357" cy="33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B" w:rsidRDefault="007D413B" w:rsidP="007D413B">
      <w:pPr>
        <w:spacing w:line="360" w:lineRule="auto"/>
        <w:ind w:firstLineChars="200" w:firstLine="360"/>
        <w:jc w:val="left"/>
        <w:rPr>
          <w:rFonts w:ascii="Adobe 楷体 Std R" w:eastAsia="Adobe 楷体 Std R" w:hAnsi="Adobe 楷体 Std R"/>
          <w:noProof/>
          <w:sz w:val="18"/>
          <w:szCs w:val="18"/>
        </w:rPr>
      </w:pPr>
      <w:r w:rsidRPr="007D413B">
        <w:rPr>
          <w:rFonts w:ascii="Adobe 楷体 Std R" w:eastAsia="Adobe 楷体 Std R" w:hAnsi="Adobe 楷体 Std R"/>
          <w:noProof/>
          <w:sz w:val="18"/>
          <w:szCs w:val="18"/>
        </w:rPr>
        <w:t xml:space="preserve">            </w:t>
      </w:r>
      <w:r w:rsidRPr="007D413B">
        <w:rPr>
          <w:rFonts w:ascii="Adobe 楷体 Std R" w:eastAsia="Adobe 楷体 Std R" w:hAnsi="Adobe 楷体 Std R" w:hint="eastAsia"/>
          <w:noProof/>
          <w:sz w:val="18"/>
          <w:szCs w:val="18"/>
        </w:rPr>
        <w:t>图7.1</w:t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>
        <w:rPr>
          <w:rFonts w:ascii="Adobe 楷体 Std R" w:eastAsia="Adobe 楷体 Std R" w:hAnsi="Adobe 楷体 Std R"/>
          <w:noProof/>
          <w:sz w:val="18"/>
          <w:szCs w:val="18"/>
        </w:rPr>
        <w:t xml:space="preserve">    </w:t>
      </w:r>
      <w:r w:rsidRPr="007D413B">
        <w:rPr>
          <w:rFonts w:ascii="Adobe 楷体 Std R" w:eastAsia="Adobe 楷体 Std R" w:hAnsi="Adobe 楷体 Std R" w:hint="eastAsia"/>
          <w:noProof/>
          <w:sz w:val="18"/>
          <w:szCs w:val="18"/>
        </w:rPr>
        <w:t>图7.2</w:t>
      </w:r>
    </w:p>
    <w:p w:rsidR="007D413B" w:rsidRDefault="007D413B" w:rsidP="007D413B">
      <w:pPr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此部分与巡检部分为代码重用部分，不作过多展示。</w:t>
      </w:r>
    </w:p>
    <w:p w:rsidR="007D413B" w:rsidRDefault="007D413B" w:rsidP="007D413B">
      <w:pPr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8.</w:t>
      </w:r>
      <w:r>
        <w:rPr>
          <w:rFonts w:ascii="Adobe 楷体 Std R" w:eastAsia="Adobe 楷体 Std R" w:hAnsi="Adobe 楷体 Std R"/>
          <w:noProof/>
          <w:sz w:val="24"/>
          <w:szCs w:val="24"/>
        </w:rPr>
        <w:t xml:space="preserve"> </w:t>
      </w:r>
      <w:r>
        <w:rPr>
          <w:rFonts w:ascii="Adobe 楷体 Std R" w:eastAsia="Adobe 楷体 Std R" w:hAnsi="Adobe 楷体 Std R" w:hint="eastAsia"/>
          <w:noProof/>
          <w:sz w:val="24"/>
          <w:szCs w:val="24"/>
        </w:rPr>
        <w:t>用户界面（UserActivity）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/>
          <w:noProof/>
          <w:sz w:val="24"/>
          <w:szCs w:val="24"/>
        </w:rPr>
        <w:tab/>
      </w:r>
      <w:r>
        <w:rPr>
          <w:rFonts w:hint="eastAsia"/>
          <w:noProof/>
        </w:rPr>
        <w:drawing>
          <wp:inline distT="0" distB="0" distL="114300" distR="114300" wp14:anchorId="0DD3AB07" wp14:editId="0C54E2FE">
            <wp:extent cx="1701909" cy="2682240"/>
            <wp:effectExtent l="0" t="0" r="0" b="3810"/>
            <wp:docPr id="29" name="图片 29" descr="截屏2020-11-25 下午1.21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0-11-25 下午1.21.13"/>
                    <pic:cNvPicPr>
                      <a:picLocks noChangeAspect="1"/>
                    </pic:cNvPicPr>
                  </pic:nvPicPr>
                  <pic:blipFill>
                    <a:blip r:embed="rId27"/>
                    <a:srcRect b="2078"/>
                    <a:stretch>
                      <a:fillRect/>
                    </a:stretch>
                  </pic:blipFill>
                  <pic:spPr>
                    <a:xfrm>
                      <a:off x="0" y="0"/>
                      <a:ext cx="1704958" cy="26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 w:rsidRPr="007D413B">
        <w:rPr>
          <w:rFonts w:ascii="Adobe 楷体 Std R" w:eastAsia="Adobe 楷体 Std R" w:hAnsi="Adobe 楷体 Std R" w:hint="eastAsia"/>
          <w:noProof/>
          <w:sz w:val="18"/>
          <w:szCs w:val="18"/>
        </w:rPr>
        <w:t>图8.1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lastRenderedPageBreak/>
        <w:t>此部分包含了用户的头像（头像上传功能尚未实现），用户名，手机号码，以及用户可以需要的功能，故障上报记录等等。此界面主要展示故障上报功能，如图8.2，8.3，8.4所示。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2D053D19" wp14:editId="3D05AFF0">
            <wp:extent cx="1610995" cy="2585085"/>
            <wp:effectExtent l="0" t="0" r="14605" b="5715"/>
            <wp:docPr id="30" name="图片 30" descr="截屏2020-11-25 下午1.41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截屏2020-11-25 下午1.41.17"/>
                    <pic:cNvPicPr>
                      <a:picLocks noChangeAspect="1"/>
                    </pic:cNvPicPr>
                  </pic:nvPicPr>
                  <pic:blipFill>
                    <a:blip r:embed="rId28"/>
                    <a:srcRect b="1230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ascii="Adobe 楷体 Std R" w:eastAsia="Adobe 楷体 Std R" w:hAnsi="Adobe 楷体 Std R" w:hint="eastAsia"/>
          <w:noProof/>
          <w:sz w:val="18"/>
          <w:szCs w:val="18"/>
        </w:rPr>
        <w:t>图8.2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hint="eastAsia"/>
          <w:noProof/>
        </w:rPr>
        <w:drawing>
          <wp:inline distT="0" distB="0" distL="114300" distR="114300" wp14:anchorId="70A312F1" wp14:editId="3B1A9339">
            <wp:extent cx="1598295" cy="2584450"/>
            <wp:effectExtent l="0" t="0" r="1905" b="6350"/>
            <wp:docPr id="22" name="图片 22" descr="截屏2020-11-25 下午1.42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截屏2020-11-25 下午1.42.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ascii="Adobe 楷体 Std R" w:eastAsia="Adobe 楷体 Std R" w:hAnsi="Adobe 楷体 Std R" w:hint="eastAsia"/>
          <w:noProof/>
          <w:sz w:val="18"/>
          <w:szCs w:val="18"/>
        </w:rPr>
        <w:t>图8.3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076CDCB5" wp14:editId="765BB75C">
            <wp:extent cx="1601470" cy="2585085"/>
            <wp:effectExtent l="0" t="0" r="24130" b="5715"/>
            <wp:docPr id="31" name="图片 31" descr="截屏2020-11-25 下午1.43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屏2020-11-25 下午1.43.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ascii="Adobe 楷体 Std R" w:eastAsia="Adobe 楷体 Std R" w:hAnsi="Adobe 楷体 Std R" w:hint="eastAsia"/>
          <w:noProof/>
          <w:sz w:val="18"/>
          <w:szCs w:val="18"/>
        </w:rPr>
        <w:t>图8.4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图8.2，8.3，8.4分别是“我的上报”中的三种状态记录，分别为已提交，已完成和未完成三部分，点击按钮队友动态的选中效果，且相应位置的布局会被切换，显示内容。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</w:p>
    <w:p w:rsidR="007D413B" w:rsidRDefault="007D413B" w:rsidP="007D413B">
      <w:pPr>
        <w:tabs>
          <w:tab w:val="left" w:pos="2880"/>
        </w:tabs>
        <w:spacing w:line="360" w:lineRule="auto"/>
        <w:rPr>
          <w:rFonts w:ascii="Adobe 楷体 Std R" w:eastAsia="Adobe 楷体 Std R" w:hAnsi="Adobe 楷体 Std R"/>
          <w:b/>
          <w:noProof/>
          <w:sz w:val="28"/>
          <w:szCs w:val="28"/>
        </w:rPr>
      </w:pPr>
      <w:r w:rsidRPr="007D413B">
        <w:rPr>
          <w:rFonts w:ascii="Adobe 楷体 Std R" w:eastAsia="Adobe 楷体 Std R" w:hAnsi="Adobe 楷体 Std R" w:hint="eastAsia"/>
          <w:b/>
          <w:noProof/>
          <w:sz w:val="28"/>
          <w:szCs w:val="28"/>
        </w:rPr>
        <w:t>总结</w:t>
      </w:r>
    </w:p>
    <w:p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至此，目前所完成的UI界面基本展示完成，总体UI界面已经设计完成，还剩余二维码扫码界面以及用户功能的界面，将会在后续的工作中完成。</w:t>
      </w:r>
    </w:p>
    <w:p w:rsidR="007D413B" w:rsidRP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总体来说，目前的UI界面设计视觉效果还行，但是仍存在许多优化的地方，后续可能会研究一下颜色搭配基础，更好的AlertDialog样式以及Acitivity之间</w:t>
      </w:r>
      <w:r>
        <w:rPr>
          <w:rFonts w:ascii="Adobe 楷体 Std R" w:eastAsia="Adobe 楷体 Std R" w:hAnsi="Adobe 楷体 Std R" w:hint="eastAsia"/>
          <w:noProof/>
          <w:sz w:val="24"/>
          <w:szCs w:val="24"/>
        </w:rPr>
        <w:lastRenderedPageBreak/>
        <w:t>的切换流畅度等等。希望能够做得越来越好。</w:t>
      </w:r>
    </w:p>
    <w:p w:rsidR="007D413B" w:rsidRPr="007D413B" w:rsidRDefault="007D413B" w:rsidP="007D413B">
      <w:pPr>
        <w:spacing w:line="360" w:lineRule="auto"/>
        <w:jc w:val="left"/>
        <w:rPr>
          <w:rFonts w:ascii="Adobe 楷体 Std R" w:eastAsia="Adobe 楷体 Std R" w:hAnsi="Adobe 楷体 Std R"/>
          <w:b/>
          <w:sz w:val="28"/>
          <w:szCs w:val="28"/>
        </w:rPr>
      </w:pPr>
    </w:p>
    <w:sectPr w:rsidR="007D413B" w:rsidRPr="007D4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31"/>
    <w:rsid w:val="000603CA"/>
    <w:rsid w:val="000D22EE"/>
    <w:rsid w:val="00185026"/>
    <w:rsid w:val="004113F2"/>
    <w:rsid w:val="00715337"/>
    <w:rsid w:val="007A551D"/>
    <w:rsid w:val="007D413B"/>
    <w:rsid w:val="008A2DC7"/>
    <w:rsid w:val="00915B9D"/>
    <w:rsid w:val="00952055"/>
    <w:rsid w:val="009651DD"/>
    <w:rsid w:val="00990705"/>
    <w:rsid w:val="00AA4031"/>
    <w:rsid w:val="00AA62DA"/>
    <w:rsid w:val="00B01FA9"/>
    <w:rsid w:val="00DE28E2"/>
    <w:rsid w:val="00ED1D03"/>
    <w:rsid w:val="00F27577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DE8D"/>
  <w15:chartTrackingRefBased/>
  <w15:docId w15:val="{FD9167F9-0778-48DB-A932-4D11BB0B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8C2A-FF72-4686-BDE3-949DCE1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 弥</dc:creator>
  <cp:keywords/>
  <dc:description/>
  <cp:lastModifiedBy>夜 弥</cp:lastModifiedBy>
  <cp:revision>11</cp:revision>
  <dcterms:created xsi:type="dcterms:W3CDTF">2020-11-25T05:11:00Z</dcterms:created>
  <dcterms:modified xsi:type="dcterms:W3CDTF">2020-11-26T13:49:00Z</dcterms:modified>
</cp:coreProperties>
</file>